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1EDED5D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D91B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44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963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3F7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63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093F081" w14:textId="43D69309" w:rsidR="00D62450" w:rsidRPr="00D62450" w:rsidRDefault="00A16FB4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62450"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</w:t>
      </w:r>
      <w:bookmarkStart w:id="0" w:name="_Hlk512760566"/>
      <w:r w:rsidR="00963F21" w:rsidRPr="00963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bookmarkEnd w:id="0"/>
    </w:p>
    <w:p w14:paraId="625B6ECC" w14:textId="194C1D94" w:rsidR="000053E7" w:rsidRPr="00F259DD" w:rsidRDefault="00D62450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036BA" w:rsidRPr="00903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теплоснабжения; ремонт внутридомовых инженерных систем холодного водоснабжения; ремонт внутридомовых инженерных систем водоотвед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8FDC7ED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62450">
        <w:rPr>
          <w:rFonts w:ascii="Times New Roman" w:hAnsi="Times New Roman"/>
          <w:bCs/>
          <w:sz w:val="24"/>
        </w:rPr>
        <w:t>о</w:t>
      </w:r>
      <w:r w:rsidR="00D62450" w:rsidRPr="00D62450">
        <w:rPr>
          <w:rFonts w:ascii="Times New Roman" w:hAnsi="Times New Roman"/>
          <w:bCs/>
          <w:sz w:val="24"/>
        </w:rPr>
        <w:t xml:space="preserve">казание </w:t>
      </w:r>
      <w:r w:rsidR="00963F21" w:rsidRPr="00963F21">
        <w:rPr>
          <w:rFonts w:ascii="Times New Roman" w:hAnsi="Times New Roman"/>
          <w:bCs/>
          <w:sz w:val="24"/>
        </w:rPr>
        <w:t xml:space="preserve">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  <w:r w:rsidR="00896B80" w:rsidRPr="0061776C">
        <w:rPr>
          <w:rFonts w:ascii="Times New Roman" w:hAnsi="Times New Roman"/>
          <w:bCs/>
          <w:sz w:val="24"/>
        </w:rPr>
        <w:t>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3FE2AB1D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963F21" w:rsidRPr="00963F21">
        <w:rPr>
          <w:rFonts w:ascii="Times New Roman" w:hAnsi="Times New Roman"/>
          <w:bCs/>
          <w:sz w:val="24"/>
        </w:rPr>
        <w:t xml:space="preserve">Оказание </w:t>
      </w:r>
      <w:bookmarkStart w:id="1" w:name="_Hlk512760537"/>
      <w:r w:rsidR="00963F21" w:rsidRPr="00963F21">
        <w:rPr>
          <w:rFonts w:ascii="Times New Roman" w:hAnsi="Times New Roman"/>
          <w:bCs/>
          <w:sz w:val="24"/>
        </w:rPr>
        <w:t>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bookmarkEnd w:id="1"/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1CDEA06" w14:textId="3E321ACD" w:rsidR="00612B50" w:rsidRDefault="000053E7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Cs/>
          <w:sz w:val="24"/>
        </w:rPr>
        <w:t xml:space="preserve"> </w:t>
      </w:r>
      <w:bookmarkStart w:id="2" w:name="_Hlk493669462"/>
      <w:r w:rsidR="00904854" w:rsidRPr="000D184B">
        <w:rPr>
          <w:rFonts w:ascii="Times New Roman" w:hAnsi="Times New Roman"/>
          <w:b/>
          <w:bCs/>
          <w:sz w:val="24"/>
        </w:rPr>
        <w:t>Вид</w:t>
      </w:r>
      <w:r w:rsidR="00704549" w:rsidRPr="000D184B">
        <w:rPr>
          <w:rFonts w:ascii="Times New Roman" w:hAnsi="Times New Roman"/>
          <w:b/>
          <w:bCs/>
          <w:sz w:val="24"/>
        </w:rPr>
        <w:t>ы</w:t>
      </w:r>
      <w:r w:rsidR="00904854" w:rsidRPr="000D184B">
        <w:rPr>
          <w:rFonts w:ascii="Times New Roman" w:hAnsi="Times New Roman"/>
          <w:b/>
          <w:bCs/>
          <w:sz w:val="24"/>
        </w:rPr>
        <w:t xml:space="preserve"> </w:t>
      </w:r>
      <w:r w:rsidR="00704549" w:rsidRPr="000D184B">
        <w:rPr>
          <w:rFonts w:ascii="Times New Roman" w:hAnsi="Times New Roman"/>
          <w:b/>
          <w:bCs/>
          <w:sz w:val="24"/>
        </w:rPr>
        <w:t>услуг и (или) работ</w:t>
      </w:r>
      <w:bookmarkEnd w:id="2"/>
      <w:r w:rsidR="00704549" w:rsidRPr="000D184B">
        <w:rPr>
          <w:rFonts w:ascii="Times New Roman" w:hAnsi="Times New Roman"/>
          <w:b/>
          <w:bCs/>
          <w:sz w:val="24"/>
        </w:rPr>
        <w:t>:</w:t>
      </w:r>
      <w:r w:rsidR="00904854" w:rsidRPr="000D184B">
        <w:rPr>
          <w:rFonts w:ascii="Times New Roman" w:hAnsi="Times New Roman"/>
          <w:bCs/>
          <w:sz w:val="24"/>
        </w:rPr>
        <w:t xml:space="preserve"> </w:t>
      </w:r>
      <w:r w:rsidR="009036BA" w:rsidRPr="009036BA">
        <w:rPr>
          <w:rFonts w:ascii="Times New Roman" w:hAnsi="Times New Roman"/>
          <w:bCs/>
          <w:sz w:val="24"/>
        </w:rPr>
        <w:t>ремонт внутридомовых инженерных систем теплоснабжения; ремонт внутридомовых инженерных систем холодного водоснабжения; ремонт внутридомовых инженерных систем водоотведения</w:t>
      </w:r>
    </w:p>
    <w:p w14:paraId="6A6EC079" w14:textId="77777777" w:rsidR="000D184B" w:rsidRPr="000D184B" w:rsidRDefault="000D184B" w:rsidP="000D184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12678DAB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0D184B" w:rsidRPr="000D184B">
        <w:rPr>
          <w:rFonts w:ascii="Times New Roman" w:hAnsi="Times New Roman"/>
          <w:bCs/>
          <w:sz w:val="24"/>
        </w:rPr>
        <w:t xml:space="preserve">«29» июня 2018 года в </w:t>
      </w:r>
      <w:r w:rsidR="00D91BC3">
        <w:rPr>
          <w:rFonts w:ascii="Times New Roman" w:hAnsi="Times New Roman"/>
          <w:bCs/>
          <w:sz w:val="24"/>
        </w:rPr>
        <w:t>13</w:t>
      </w:r>
      <w:r w:rsidR="000D184B" w:rsidRPr="000D184B">
        <w:rPr>
          <w:rFonts w:ascii="Times New Roman" w:hAnsi="Times New Roman"/>
          <w:bCs/>
          <w:sz w:val="24"/>
        </w:rPr>
        <w:t xml:space="preserve"> час. </w:t>
      </w:r>
      <w:r w:rsidR="00D91BC3">
        <w:rPr>
          <w:rFonts w:ascii="Times New Roman" w:hAnsi="Times New Roman"/>
          <w:bCs/>
          <w:sz w:val="24"/>
        </w:rPr>
        <w:t>00</w:t>
      </w:r>
      <w:r w:rsidR="000D184B" w:rsidRPr="000D184B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DDAD187" w14:textId="596105B1" w:rsidR="00612B50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0D184B">
        <w:rPr>
          <w:rFonts w:ascii="Times New Roman" w:hAnsi="Times New Roman"/>
          <w:b/>
          <w:bCs/>
          <w:sz w:val="24"/>
        </w:rPr>
        <w:t xml:space="preserve"> и время</w:t>
      </w:r>
      <w:r w:rsidRPr="000D184B">
        <w:rPr>
          <w:rFonts w:ascii="Times New Roman" w:hAnsi="Times New Roman"/>
          <w:b/>
          <w:bCs/>
          <w:sz w:val="24"/>
        </w:rPr>
        <w:t xml:space="preserve"> </w:t>
      </w:r>
      <w:r w:rsidR="00904854" w:rsidRPr="000D184B">
        <w:rPr>
          <w:rFonts w:ascii="Times New Roman" w:hAnsi="Times New Roman"/>
          <w:b/>
          <w:bCs/>
          <w:sz w:val="24"/>
        </w:rPr>
        <w:t>окончания</w:t>
      </w:r>
      <w:r w:rsidRPr="000D184B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 w:rsidRPr="000D184B">
        <w:rPr>
          <w:rFonts w:ascii="Times New Roman" w:hAnsi="Times New Roman"/>
          <w:bCs/>
          <w:sz w:val="24"/>
        </w:rPr>
        <w:t>«</w:t>
      </w:r>
      <w:r w:rsidR="000D184B" w:rsidRPr="000D184B">
        <w:rPr>
          <w:rFonts w:ascii="Times New Roman" w:hAnsi="Times New Roman"/>
          <w:bCs/>
          <w:sz w:val="24"/>
        </w:rPr>
        <w:t xml:space="preserve">05» июля 2018 года </w:t>
      </w:r>
      <w:r w:rsidR="00D91BC3">
        <w:rPr>
          <w:rFonts w:ascii="Times New Roman" w:hAnsi="Times New Roman"/>
          <w:bCs/>
          <w:sz w:val="24"/>
        </w:rPr>
        <w:t>13</w:t>
      </w:r>
      <w:r w:rsidR="000D184B" w:rsidRPr="000D184B">
        <w:rPr>
          <w:rFonts w:ascii="Times New Roman" w:hAnsi="Times New Roman"/>
          <w:bCs/>
          <w:sz w:val="24"/>
        </w:rPr>
        <w:t xml:space="preserve"> час. </w:t>
      </w:r>
      <w:r w:rsidR="00D91BC3">
        <w:rPr>
          <w:rFonts w:ascii="Times New Roman" w:hAnsi="Times New Roman"/>
          <w:bCs/>
          <w:sz w:val="24"/>
        </w:rPr>
        <w:t>00</w:t>
      </w:r>
      <w:r w:rsidR="000D184B" w:rsidRPr="000D184B">
        <w:rPr>
          <w:rFonts w:ascii="Times New Roman" w:hAnsi="Times New Roman"/>
          <w:bCs/>
          <w:sz w:val="24"/>
        </w:rPr>
        <w:t xml:space="preserve"> мин.  (время московское).</w:t>
      </w:r>
    </w:p>
    <w:p w14:paraId="2F9FFE96" w14:textId="77777777" w:rsidR="000D184B" w:rsidRPr="000D184B" w:rsidRDefault="000D184B" w:rsidP="000D184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FA137EB" w14:textId="307B01C3" w:rsidR="000D184B" w:rsidRPr="000D184B" w:rsidRDefault="00896B80" w:rsidP="000D184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0D184B" w:rsidRPr="000D184B">
        <w:rPr>
          <w:rFonts w:ascii="Times New Roman" w:hAnsi="Times New Roman"/>
          <w:bCs/>
          <w:sz w:val="24"/>
        </w:rPr>
        <w:t xml:space="preserve">«09» июля 2018 года. </w:t>
      </w:r>
    </w:p>
    <w:p w14:paraId="330041FF" w14:textId="326A3B8B" w:rsidR="006A3C51" w:rsidRPr="004E2457" w:rsidRDefault="006A3C51" w:rsidP="000D184B">
      <w:pPr>
        <w:pStyle w:val="a3"/>
        <w:tabs>
          <w:tab w:val="left" w:pos="426"/>
          <w:tab w:val="left" w:pos="3060"/>
        </w:tabs>
        <w:spacing w:before="0"/>
        <w:ind w:left="360" w:right="2"/>
        <w:rPr>
          <w:rFonts w:ascii="Times New Roman" w:hAnsi="Times New Roman"/>
          <w:b/>
          <w:bCs/>
          <w:sz w:val="24"/>
        </w:rPr>
      </w:pP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567"/>
        <w:gridCol w:w="1559"/>
        <w:gridCol w:w="1276"/>
        <w:gridCol w:w="1417"/>
        <w:gridCol w:w="1560"/>
        <w:gridCol w:w="1553"/>
      </w:tblGrid>
      <w:tr w:rsidR="00D91BC3" w:rsidRPr="00D91BC3" w14:paraId="2B9F5233" w14:textId="77777777" w:rsidTr="005B3EF1">
        <w:trPr>
          <w:cantSplit/>
          <w:trHeight w:val="2070"/>
        </w:trPr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6D6A3BF" w14:textId="77777777" w:rsidR="00D91BC3" w:rsidRPr="00D91BC3" w:rsidRDefault="00D91BC3" w:rsidP="00D91BC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91B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3549CBF" w14:textId="77777777" w:rsidR="00D91BC3" w:rsidRPr="00D91BC3" w:rsidRDefault="00D91BC3" w:rsidP="00D91BC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91B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00E145E" w14:textId="77777777" w:rsidR="00D91BC3" w:rsidRPr="00D91BC3" w:rsidRDefault="00D91BC3" w:rsidP="00D91BC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91B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3030D8" w14:textId="77777777" w:rsidR="00D91BC3" w:rsidRPr="00D91BC3" w:rsidRDefault="00D91BC3" w:rsidP="00D91BC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91B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CE8803" w14:textId="77777777" w:rsidR="00D91BC3" w:rsidRPr="00D91BC3" w:rsidRDefault="00D91BC3" w:rsidP="00D91BC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91B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ребование к выполнению работ на объекте*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44C81C" w14:textId="77777777" w:rsidR="00D91BC3" w:rsidRPr="00D91BC3" w:rsidRDefault="00D91BC3" w:rsidP="00D91BC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91B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DBDBF19" w14:textId="77777777" w:rsidR="00D91BC3" w:rsidRPr="00D91BC3" w:rsidRDefault="00D91BC3" w:rsidP="00D91BC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91B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14:paraId="235915A0" w14:textId="77777777" w:rsidR="00D91BC3" w:rsidRPr="00D91BC3" w:rsidRDefault="00D91BC3" w:rsidP="00D91BC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91B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D91BC3" w:rsidRPr="00D91BC3" w14:paraId="68E78B13" w14:textId="77777777" w:rsidTr="005B3EF1">
        <w:trPr>
          <w:cantSplit/>
          <w:trHeight w:val="207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A21356A" w14:textId="77777777" w:rsidR="00D91BC3" w:rsidRPr="00D91BC3" w:rsidRDefault="00D91BC3" w:rsidP="00D91BC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70AD08B" w14:textId="77777777" w:rsidR="00D91BC3" w:rsidRPr="00D91BC3" w:rsidRDefault="00D91BC3" w:rsidP="00D91BC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ной пр., д.59 корп. 4 литера Г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4EF1E57" w14:textId="77777777" w:rsidR="00D91BC3" w:rsidRPr="00D91BC3" w:rsidRDefault="00D91BC3" w:rsidP="00D91BC3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боргск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6BD223" w14:textId="77777777" w:rsidR="00D91BC3" w:rsidRPr="00D91BC3" w:rsidRDefault="00D91BC3" w:rsidP="00D91BC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695D15" w14:textId="77777777" w:rsidR="00D91BC3" w:rsidRPr="00D91BC3" w:rsidRDefault="00D91BC3" w:rsidP="00D91BC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24DCB4" w14:textId="77777777" w:rsidR="00D91BC3" w:rsidRPr="00D91BC3" w:rsidRDefault="00D91BC3" w:rsidP="00D91BC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70 276,59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2133925A" w14:textId="77777777" w:rsidR="00D91BC3" w:rsidRPr="00D91BC3" w:rsidRDefault="00D91BC3" w:rsidP="00D91BC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682 463,46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  <w:hideMark/>
          </w:tcPr>
          <w:p w14:paraId="52823993" w14:textId="77777777" w:rsidR="00D91BC3" w:rsidRPr="00D91BC3" w:rsidRDefault="00D91BC3" w:rsidP="00D91BC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682 463,46</w:t>
            </w:r>
          </w:p>
        </w:tc>
      </w:tr>
      <w:tr w:rsidR="00D91BC3" w:rsidRPr="00D91BC3" w14:paraId="7AA37E1C" w14:textId="77777777" w:rsidTr="005B3EF1">
        <w:trPr>
          <w:cantSplit/>
          <w:trHeight w:val="2070"/>
        </w:trPr>
        <w:tc>
          <w:tcPr>
            <w:tcW w:w="709" w:type="dxa"/>
            <w:vMerge/>
            <w:vAlign w:val="center"/>
            <w:hideMark/>
          </w:tcPr>
          <w:p w14:paraId="15CF4D78" w14:textId="77777777" w:rsidR="00D91BC3" w:rsidRPr="00D91BC3" w:rsidRDefault="00D91BC3" w:rsidP="00D91BC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CDBA7D8" w14:textId="77777777" w:rsidR="00D91BC3" w:rsidRPr="00D91BC3" w:rsidRDefault="00D91BC3" w:rsidP="00D91BC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ной пр., д.59 корп. 4 литера Г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1C2EC9A" w14:textId="77777777" w:rsidR="00D91BC3" w:rsidRPr="00D91BC3" w:rsidRDefault="00D91BC3" w:rsidP="00D91BC3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боргск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FB8F56" w14:textId="77777777" w:rsidR="00D91BC3" w:rsidRPr="00D91BC3" w:rsidRDefault="00D91BC3" w:rsidP="00D91BC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B6A358" w14:textId="77777777" w:rsidR="00D91BC3" w:rsidRPr="00D91BC3" w:rsidRDefault="00D91BC3" w:rsidP="00D91BC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A53D49" w14:textId="77777777" w:rsidR="00D91BC3" w:rsidRPr="00D91BC3" w:rsidRDefault="00D91BC3" w:rsidP="00D91BC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19 796,50</w:t>
            </w:r>
          </w:p>
        </w:tc>
        <w:tc>
          <w:tcPr>
            <w:tcW w:w="1560" w:type="dxa"/>
            <w:vMerge/>
            <w:vAlign w:val="center"/>
            <w:hideMark/>
          </w:tcPr>
          <w:p w14:paraId="492CFCF3" w14:textId="77777777" w:rsidR="00D91BC3" w:rsidRPr="00D91BC3" w:rsidRDefault="00D91BC3" w:rsidP="00D91BC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vAlign w:val="center"/>
            <w:hideMark/>
          </w:tcPr>
          <w:p w14:paraId="5DF0D18A" w14:textId="77777777" w:rsidR="00D91BC3" w:rsidRPr="00D91BC3" w:rsidRDefault="00D91BC3" w:rsidP="00D91BC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1BC3" w:rsidRPr="00D91BC3" w14:paraId="2A0FBF52" w14:textId="77777777" w:rsidTr="005B3EF1">
        <w:trPr>
          <w:cantSplit/>
          <w:trHeight w:val="2070"/>
        </w:trPr>
        <w:tc>
          <w:tcPr>
            <w:tcW w:w="709" w:type="dxa"/>
            <w:vMerge/>
            <w:vAlign w:val="center"/>
            <w:hideMark/>
          </w:tcPr>
          <w:p w14:paraId="6D29F659" w14:textId="77777777" w:rsidR="00D91BC3" w:rsidRPr="00D91BC3" w:rsidRDefault="00D91BC3" w:rsidP="00D91BC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DDCB009" w14:textId="77777777" w:rsidR="00D91BC3" w:rsidRPr="00D91BC3" w:rsidRDefault="00D91BC3" w:rsidP="00D91BC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ной пр., д.59 корп. 4 литера Г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65A4547" w14:textId="77777777" w:rsidR="00D91BC3" w:rsidRPr="00D91BC3" w:rsidRDefault="00D91BC3" w:rsidP="00D91BC3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боргск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207FF3" w14:textId="77777777" w:rsidR="00D91BC3" w:rsidRPr="00D91BC3" w:rsidRDefault="00D91BC3" w:rsidP="00D91BC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D947E0" w14:textId="77777777" w:rsidR="00D91BC3" w:rsidRPr="00D91BC3" w:rsidRDefault="00D91BC3" w:rsidP="00D91BC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A71180" w14:textId="77777777" w:rsidR="00D91BC3" w:rsidRPr="00D91BC3" w:rsidRDefault="00D91BC3" w:rsidP="00D91BC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92 390,37</w:t>
            </w:r>
          </w:p>
        </w:tc>
        <w:tc>
          <w:tcPr>
            <w:tcW w:w="1560" w:type="dxa"/>
            <w:vMerge/>
            <w:vAlign w:val="center"/>
            <w:hideMark/>
          </w:tcPr>
          <w:p w14:paraId="07572D07" w14:textId="77777777" w:rsidR="00D91BC3" w:rsidRPr="00D91BC3" w:rsidRDefault="00D91BC3" w:rsidP="00D91BC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vAlign w:val="center"/>
            <w:hideMark/>
          </w:tcPr>
          <w:p w14:paraId="36670AA2" w14:textId="77777777" w:rsidR="00D91BC3" w:rsidRPr="00D91BC3" w:rsidRDefault="00D91BC3" w:rsidP="00D91BC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1BC3" w:rsidRPr="00D91BC3" w14:paraId="280F37EF" w14:textId="77777777" w:rsidTr="005B3EF1">
        <w:trPr>
          <w:cantSplit/>
          <w:trHeight w:val="531"/>
        </w:trPr>
        <w:tc>
          <w:tcPr>
            <w:tcW w:w="8648" w:type="dxa"/>
            <w:gridSpan w:val="7"/>
            <w:vAlign w:val="center"/>
          </w:tcPr>
          <w:p w14:paraId="392B77CB" w14:textId="77777777" w:rsidR="00D91BC3" w:rsidRPr="00D91BC3" w:rsidRDefault="00D91BC3" w:rsidP="00D91BC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91B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3" w:type="dxa"/>
            <w:vAlign w:val="center"/>
          </w:tcPr>
          <w:p w14:paraId="539F79C4" w14:textId="77777777" w:rsidR="00D91BC3" w:rsidRPr="00D91BC3" w:rsidRDefault="00D91BC3" w:rsidP="00D91BC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91B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 682 463,46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1475E732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7757DD">
        <w:rPr>
          <w:rFonts w:ascii="Times New Roman" w:hAnsi="Times New Roman"/>
          <w:sz w:val="24"/>
        </w:rPr>
        <w:t>77</w:t>
      </w:r>
      <w:r w:rsidR="00D62450">
        <w:rPr>
          <w:rFonts w:ascii="Times New Roman" w:hAnsi="Times New Roman"/>
          <w:sz w:val="24"/>
        </w:rPr>
        <w:t xml:space="preserve"> календарных дней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24DC14A8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66AB0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D91BC3" w:rsidRPr="00D91BC3">
        <w:rPr>
          <w:rFonts w:ascii="Times New Roman" w:hAnsi="Times New Roman"/>
          <w:bCs/>
          <w:sz w:val="24"/>
        </w:rPr>
        <w:t>13 682 463,46 руб. (Тринадцать миллионов шестьсот восемьдесят две тысячи четыреста шестьдесят три рубля 46 копеек</w:t>
      </w:r>
      <w:r w:rsidR="00963F21">
        <w:rPr>
          <w:rFonts w:ascii="Times New Roman" w:hAnsi="Times New Roman"/>
          <w:bCs/>
          <w:sz w:val="24"/>
        </w:rPr>
        <w:t>).</w:t>
      </w:r>
    </w:p>
    <w:p w14:paraId="28108A1F" w14:textId="77777777" w:rsidR="00A66AB0" w:rsidRPr="00A66AB0" w:rsidRDefault="00A66AB0" w:rsidP="00A66AB0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0C52CFF" w14:textId="243378CE" w:rsidR="0082767A" w:rsidRPr="004F27C6" w:rsidRDefault="00896B80" w:rsidP="0082767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4F27C6">
        <w:rPr>
          <w:rFonts w:ascii="Times New Roman" w:hAnsi="Times New Roman"/>
          <w:b/>
          <w:bCs/>
          <w:sz w:val="24"/>
        </w:rPr>
        <w:lastRenderedPageBreak/>
        <w:t>Размер обеспечения заявки на участие в электронном аукционе:</w:t>
      </w:r>
      <w:r w:rsidR="005C2741" w:rsidRPr="004F27C6">
        <w:rPr>
          <w:rFonts w:ascii="Times New Roman" w:hAnsi="Times New Roman"/>
          <w:b/>
          <w:bCs/>
          <w:sz w:val="24"/>
        </w:rPr>
        <w:t xml:space="preserve"> </w:t>
      </w:r>
      <w:r w:rsidR="00D91BC3" w:rsidRPr="00D91BC3">
        <w:rPr>
          <w:rFonts w:ascii="Times New Roman" w:hAnsi="Times New Roman"/>
          <w:sz w:val="24"/>
        </w:rPr>
        <w:t>684 123,17 руб. (шестьсот восемьдесят четыре тысячи сто двадцать три рубля 17 копеек</w:t>
      </w:r>
      <w:r w:rsidR="00DF4DA1">
        <w:rPr>
          <w:rFonts w:ascii="Times New Roman" w:hAnsi="Times New Roman"/>
          <w:sz w:val="24"/>
        </w:rPr>
        <w:t>).</w:t>
      </w:r>
    </w:p>
    <w:p w14:paraId="1BF47B03" w14:textId="77777777" w:rsidR="004F27C6" w:rsidRPr="004F27C6" w:rsidRDefault="004F27C6" w:rsidP="004F27C6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5BB66933" w14:textId="1E0A2B60" w:rsidR="000D184B" w:rsidRPr="00D91BC3" w:rsidRDefault="00704549" w:rsidP="000D184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77401">
        <w:rPr>
          <w:rFonts w:ascii="Times New Roman" w:hAnsi="Times New Roman"/>
          <w:b/>
          <w:bCs/>
          <w:sz w:val="24"/>
        </w:rPr>
        <w:t xml:space="preserve">Размер обеспечения исполнения обязательств по договору о проведении капитального </w:t>
      </w:r>
      <w:proofErr w:type="gramStart"/>
      <w:r w:rsidRPr="00077401">
        <w:rPr>
          <w:rFonts w:ascii="Times New Roman" w:hAnsi="Times New Roman"/>
          <w:b/>
          <w:bCs/>
          <w:sz w:val="24"/>
        </w:rPr>
        <w:t>ремонта</w:t>
      </w:r>
      <w:r w:rsidR="00896B80" w:rsidRPr="00077401">
        <w:rPr>
          <w:rFonts w:ascii="Times New Roman" w:hAnsi="Times New Roman"/>
          <w:b/>
          <w:bCs/>
          <w:sz w:val="24"/>
        </w:rPr>
        <w:t>:</w:t>
      </w:r>
      <w:r w:rsidR="00D62450" w:rsidRPr="00077401">
        <w:rPr>
          <w:rFonts w:ascii="Times New Roman" w:hAnsi="Times New Roman"/>
          <w:sz w:val="24"/>
        </w:rPr>
        <w:t xml:space="preserve"> </w:t>
      </w:r>
      <w:r w:rsidR="00077401" w:rsidRPr="00077401">
        <w:rPr>
          <w:rFonts w:ascii="Times New Roman" w:hAnsi="Times New Roman"/>
          <w:sz w:val="24"/>
        </w:rPr>
        <w:t> </w:t>
      </w:r>
      <w:r w:rsidR="00D91BC3" w:rsidRPr="00D91BC3">
        <w:rPr>
          <w:rFonts w:ascii="Times New Roman" w:hAnsi="Times New Roman"/>
          <w:sz w:val="24"/>
        </w:rPr>
        <w:t>4</w:t>
      </w:r>
      <w:proofErr w:type="gramEnd"/>
      <w:r w:rsidR="00D91BC3" w:rsidRPr="00D91BC3">
        <w:rPr>
          <w:rFonts w:ascii="Times New Roman" w:hAnsi="Times New Roman"/>
          <w:sz w:val="24"/>
        </w:rPr>
        <w:t> 104 739,04 руб. (Четыре миллиона сто четыре тысячи семьсот тридцать девять рублей 04 копейки</w:t>
      </w:r>
      <w:r w:rsidR="00077401">
        <w:rPr>
          <w:rFonts w:ascii="Times New Roman" w:hAnsi="Times New Roman"/>
          <w:sz w:val="24"/>
        </w:rPr>
        <w:t>).</w:t>
      </w:r>
    </w:p>
    <w:p w14:paraId="072EC1CB" w14:textId="77777777" w:rsidR="00D91BC3" w:rsidRPr="00077401" w:rsidRDefault="00D91BC3" w:rsidP="00D91BC3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bookmarkStart w:id="3" w:name="_GoBack"/>
      <w:bookmarkEnd w:id="3"/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7326"/>
    <w:rsid w:val="0005632B"/>
    <w:rsid w:val="00077401"/>
    <w:rsid w:val="000A6281"/>
    <w:rsid w:val="000D184B"/>
    <w:rsid w:val="00166F65"/>
    <w:rsid w:val="001E1979"/>
    <w:rsid w:val="00273AEF"/>
    <w:rsid w:val="00287056"/>
    <w:rsid w:val="002C5EA4"/>
    <w:rsid w:val="002C7599"/>
    <w:rsid w:val="0033643F"/>
    <w:rsid w:val="0039130D"/>
    <w:rsid w:val="003F5BE6"/>
    <w:rsid w:val="003F7772"/>
    <w:rsid w:val="00415040"/>
    <w:rsid w:val="00444E10"/>
    <w:rsid w:val="0047500C"/>
    <w:rsid w:val="004C2A92"/>
    <w:rsid w:val="004D5B6D"/>
    <w:rsid w:val="004E2457"/>
    <w:rsid w:val="004F27C6"/>
    <w:rsid w:val="005C2741"/>
    <w:rsid w:val="00612B50"/>
    <w:rsid w:val="006912D2"/>
    <w:rsid w:val="006A3C51"/>
    <w:rsid w:val="006A4C8D"/>
    <w:rsid w:val="006F67DF"/>
    <w:rsid w:val="00704549"/>
    <w:rsid w:val="0073129D"/>
    <w:rsid w:val="00740251"/>
    <w:rsid w:val="00761E06"/>
    <w:rsid w:val="007704A6"/>
    <w:rsid w:val="007757DD"/>
    <w:rsid w:val="00781E64"/>
    <w:rsid w:val="00805B9F"/>
    <w:rsid w:val="0082767A"/>
    <w:rsid w:val="0084349C"/>
    <w:rsid w:val="00890D0D"/>
    <w:rsid w:val="00896B80"/>
    <w:rsid w:val="009036BA"/>
    <w:rsid w:val="00904854"/>
    <w:rsid w:val="00963F21"/>
    <w:rsid w:val="00990124"/>
    <w:rsid w:val="00996084"/>
    <w:rsid w:val="00A16FB4"/>
    <w:rsid w:val="00A50D0F"/>
    <w:rsid w:val="00A66AB0"/>
    <w:rsid w:val="00A70812"/>
    <w:rsid w:val="00AE6DF8"/>
    <w:rsid w:val="00B26EE8"/>
    <w:rsid w:val="00BE2805"/>
    <w:rsid w:val="00C50234"/>
    <w:rsid w:val="00C56E38"/>
    <w:rsid w:val="00C82BA3"/>
    <w:rsid w:val="00D01097"/>
    <w:rsid w:val="00D0110B"/>
    <w:rsid w:val="00D11BB7"/>
    <w:rsid w:val="00D50BDD"/>
    <w:rsid w:val="00D62450"/>
    <w:rsid w:val="00D904D8"/>
    <w:rsid w:val="00D91BC3"/>
    <w:rsid w:val="00DB33C3"/>
    <w:rsid w:val="00DF4DA1"/>
    <w:rsid w:val="00E65C2E"/>
    <w:rsid w:val="00EE741B"/>
    <w:rsid w:val="00F01A3B"/>
    <w:rsid w:val="00F1192A"/>
    <w:rsid w:val="00F259DD"/>
    <w:rsid w:val="00F61F3B"/>
    <w:rsid w:val="00F620AB"/>
    <w:rsid w:val="00FC5A89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F8ED-CDE0-46F9-BB58-EC384912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59</cp:revision>
  <cp:lastPrinted>2016-12-30T11:27:00Z</cp:lastPrinted>
  <dcterms:created xsi:type="dcterms:W3CDTF">2016-12-07T07:14:00Z</dcterms:created>
  <dcterms:modified xsi:type="dcterms:W3CDTF">2018-04-29T08:09:00Z</dcterms:modified>
</cp:coreProperties>
</file>